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777596"/>
        <w:docPartObj>
          <w:docPartGallery w:val="Cover Pages"/>
          <w:docPartUnique/>
        </w:docPartObj>
      </w:sdtPr>
      <w:sdtEndPr/>
      <w:sdtContent>
        <w:p w:rsidR="00A06A3A" w:rsidRDefault="00E277AB">
          <w:r>
            <w:rPr>
              <w:noProof/>
              <w:lang w:val="en-US"/>
            </w:rPr>
            <w:drawing>
              <wp:inline distT="0" distB="0" distL="0" distR="0" wp14:anchorId="2F9FC549" wp14:editId="1F604DB9">
                <wp:extent cx="5177642" cy="3066941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48" cy="3069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6864"/>
            <w:tblW w:w="227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5"/>
          </w:tblGrid>
          <w:tr w:rsidR="00A06A3A" w:rsidTr="005670A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8E5CC5" w:rsidP="008E5CC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Labsheet</w:t>
                    </w:r>
                    <w:proofErr w:type="spellEnd"/>
                    <w:r w:rsidR="00E726DE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[2</w:t>
                    </w:r>
                    <w:r w:rsidR="00A06A3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8E5CC5" w:rsidP="007C74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HMAD SOLEHIN</w:t>
                    </w:r>
                    <w:r w:rsidR="00A06A3A" w:rsidRPr="00742BE0">
                      <w:rPr>
                        <w:sz w:val="40"/>
                        <w:szCs w:val="40"/>
                      </w:rPr>
                      <w:t xml:space="preserve"> </w:t>
                    </w:r>
                    <w:r w:rsidR="00A06A3A">
                      <w:rPr>
                        <w:sz w:val="40"/>
                        <w:szCs w:val="40"/>
                      </w:rPr>
                      <w:t>[</w:t>
                    </w:r>
                    <w:r>
                      <w:rPr>
                        <w:sz w:val="40"/>
                        <w:szCs w:val="40"/>
                      </w:rPr>
                      <w:t>CB15003</w:t>
                    </w:r>
                    <w:r w:rsidR="00A06A3A">
                      <w:rPr>
                        <w:sz w:val="40"/>
                        <w:szCs w:val="40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tc>
              <w:tcPr>
                <w:tcW w:w="0" w:type="auto"/>
              </w:tcPr>
              <w:p w:rsidR="00A06A3A" w:rsidRDefault="00E726DE" w:rsidP="008E5CC5">
                <w:pPr>
                  <w:pStyle w:val="NoSpacing"/>
                  <w:tabs>
                    <w:tab w:val="center" w:pos="1997"/>
                  </w:tabs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hor"/>
                    <w:id w:val="1355315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06A3A">
                      <w:rPr>
                        <w:sz w:val="28"/>
                        <w:szCs w:val="28"/>
                        <w:lang w:val="en-MY"/>
                      </w:rPr>
                      <w:t>Section [</w:t>
                    </w:r>
                    <w:r w:rsidR="008E5CC5">
                      <w:rPr>
                        <w:sz w:val="28"/>
                        <w:szCs w:val="28"/>
                        <w:lang w:val="en-MY"/>
                      </w:rPr>
                      <w:t>01</w:t>
                    </w:r>
                    <w:r w:rsidR="00A06A3A">
                      <w:rPr>
                        <w:sz w:val="28"/>
                        <w:szCs w:val="28"/>
                        <w:lang w:val="en-MY"/>
                      </w:rPr>
                      <w:t>]</w:t>
                    </w:r>
                  </w:sdtContent>
                </w:sdt>
                <w:r w:rsidR="008E5CC5">
                  <w:rPr>
                    <w:sz w:val="28"/>
                    <w:szCs w:val="28"/>
                  </w:rPr>
                  <w:tab/>
                </w:r>
              </w:p>
              <w:p w:rsidR="008E5CC5" w:rsidRDefault="008E5CC5" w:rsidP="008E5CC5">
                <w:pPr>
                  <w:pStyle w:val="NoSpacing"/>
                  <w:tabs>
                    <w:tab w:val="center" w:pos="199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IR FAHIM MUBARAK ALI</w:t>
                </w:r>
              </w:p>
            </w:tc>
          </w:tr>
        </w:tbl>
        <w:p w:rsidR="005670A2" w:rsidRDefault="005670A2" w:rsidP="005670A2">
          <w:pPr>
            <w:spacing w:before="210" w:after="120" w:line="240" w:lineRule="auto"/>
            <w:ind w:right="165"/>
            <w:jc w:val="right"/>
            <w:outlineLvl w:val="0"/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38"/>
              <w:szCs w:val="38"/>
              <w:lang w:val="ms-MY" w:eastAsia="ms-MY"/>
            </w:rPr>
          </w:pPr>
        </w:p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CF0BFD" w:rsidRDefault="00CF0BFD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5670A2" w:rsidRDefault="00E726DE" w:rsidP="005670A2">
          <w:pPr>
            <w:spacing w:before="210" w:after="120" w:line="240" w:lineRule="auto"/>
            <w:ind w:right="165"/>
            <w:jc w:val="right"/>
            <w:outlineLvl w:val="0"/>
          </w:pPr>
        </w:p>
      </w:sdtContent>
    </w:sdt>
    <w:p w:rsidR="001F7C1A" w:rsidRPr="008E5CC5" w:rsidRDefault="008E5CC5" w:rsidP="008E5CC5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  <w:t>BCS2343 SOFTWARE DESIGN WORKSHOP</w:t>
      </w:r>
    </w:p>
    <w:sectPr w:rsidR="001F7C1A" w:rsidRPr="008E5CC5" w:rsidSect="00557ADC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FB2"/>
    <w:multiLevelType w:val="multilevel"/>
    <w:tmpl w:val="1FE0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417313"/>
    <w:multiLevelType w:val="hybridMultilevel"/>
    <w:tmpl w:val="DD7EE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45D8A"/>
    <w:multiLevelType w:val="hybridMultilevel"/>
    <w:tmpl w:val="D206A6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31622"/>
    <w:multiLevelType w:val="hybridMultilevel"/>
    <w:tmpl w:val="FFD0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14A3"/>
    <w:multiLevelType w:val="hybridMultilevel"/>
    <w:tmpl w:val="2BD2925E"/>
    <w:lvl w:ilvl="0" w:tplc="043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6CE9"/>
    <w:multiLevelType w:val="multilevel"/>
    <w:tmpl w:val="F654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25BC4"/>
    <w:multiLevelType w:val="hybridMultilevel"/>
    <w:tmpl w:val="1526C6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24"/>
    <w:multiLevelType w:val="hybridMultilevel"/>
    <w:tmpl w:val="2E08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B7049"/>
    <w:multiLevelType w:val="hybridMultilevel"/>
    <w:tmpl w:val="BCE6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54E8"/>
    <w:multiLevelType w:val="hybridMultilevel"/>
    <w:tmpl w:val="240AE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0C5"/>
    <w:multiLevelType w:val="hybridMultilevel"/>
    <w:tmpl w:val="ED0A40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A"/>
    <w:rsid w:val="000118AD"/>
    <w:rsid w:val="000218F0"/>
    <w:rsid w:val="00032E95"/>
    <w:rsid w:val="000555EC"/>
    <w:rsid w:val="000A0AED"/>
    <w:rsid w:val="000B04D9"/>
    <w:rsid w:val="000C54EA"/>
    <w:rsid w:val="00110047"/>
    <w:rsid w:val="00113C8F"/>
    <w:rsid w:val="00127BED"/>
    <w:rsid w:val="001569F8"/>
    <w:rsid w:val="0016097A"/>
    <w:rsid w:val="00172408"/>
    <w:rsid w:val="001A0405"/>
    <w:rsid w:val="001B01CB"/>
    <w:rsid w:val="001D217D"/>
    <w:rsid w:val="001D3B96"/>
    <w:rsid w:val="001D3EC6"/>
    <w:rsid w:val="001F0B57"/>
    <w:rsid w:val="001F7C1A"/>
    <w:rsid w:val="00217DFE"/>
    <w:rsid w:val="0022062F"/>
    <w:rsid w:val="002518F1"/>
    <w:rsid w:val="00273800"/>
    <w:rsid w:val="00296061"/>
    <w:rsid w:val="00385A75"/>
    <w:rsid w:val="003A1C6C"/>
    <w:rsid w:val="003D0A05"/>
    <w:rsid w:val="003D3B3F"/>
    <w:rsid w:val="00425488"/>
    <w:rsid w:val="004432F2"/>
    <w:rsid w:val="005031DD"/>
    <w:rsid w:val="00525317"/>
    <w:rsid w:val="005367AB"/>
    <w:rsid w:val="00557ADC"/>
    <w:rsid w:val="00564200"/>
    <w:rsid w:val="005670A2"/>
    <w:rsid w:val="00574C87"/>
    <w:rsid w:val="00585C33"/>
    <w:rsid w:val="005A37DC"/>
    <w:rsid w:val="005C6E1A"/>
    <w:rsid w:val="005D78F0"/>
    <w:rsid w:val="005F6D53"/>
    <w:rsid w:val="00603AED"/>
    <w:rsid w:val="006100EA"/>
    <w:rsid w:val="006159DA"/>
    <w:rsid w:val="00627ABD"/>
    <w:rsid w:val="00634B85"/>
    <w:rsid w:val="006452E2"/>
    <w:rsid w:val="006960A3"/>
    <w:rsid w:val="006A0EB7"/>
    <w:rsid w:val="006D334D"/>
    <w:rsid w:val="006E199A"/>
    <w:rsid w:val="006F435C"/>
    <w:rsid w:val="00701517"/>
    <w:rsid w:val="00720307"/>
    <w:rsid w:val="007429B9"/>
    <w:rsid w:val="007808EF"/>
    <w:rsid w:val="007821FC"/>
    <w:rsid w:val="00784A9D"/>
    <w:rsid w:val="00791FD9"/>
    <w:rsid w:val="007C74FD"/>
    <w:rsid w:val="007F7E8F"/>
    <w:rsid w:val="0081060D"/>
    <w:rsid w:val="00822303"/>
    <w:rsid w:val="0082261C"/>
    <w:rsid w:val="00846ABF"/>
    <w:rsid w:val="00846E4C"/>
    <w:rsid w:val="00885EEC"/>
    <w:rsid w:val="008D61D6"/>
    <w:rsid w:val="008E5CC5"/>
    <w:rsid w:val="008F03D4"/>
    <w:rsid w:val="00916959"/>
    <w:rsid w:val="00942598"/>
    <w:rsid w:val="00944A17"/>
    <w:rsid w:val="00981977"/>
    <w:rsid w:val="0099509C"/>
    <w:rsid w:val="009C0773"/>
    <w:rsid w:val="009F11F7"/>
    <w:rsid w:val="00A02EB0"/>
    <w:rsid w:val="00A06A3A"/>
    <w:rsid w:val="00A1659D"/>
    <w:rsid w:val="00A27CE0"/>
    <w:rsid w:val="00A46D33"/>
    <w:rsid w:val="00A47847"/>
    <w:rsid w:val="00A672BD"/>
    <w:rsid w:val="00AE73B3"/>
    <w:rsid w:val="00B529A3"/>
    <w:rsid w:val="00B62206"/>
    <w:rsid w:val="00B95E97"/>
    <w:rsid w:val="00BB0C1C"/>
    <w:rsid w:val="00BB4460"/>
    <w:rsid w:val="00BB5D95"/>
    <w:rsid w:val="00BD61A6"/>
    <w:rsid w:val="00C00BFF"/>
    <w:rsid w:val="00C04A36"/>
    <w:rsid w:val="00C310C5"/>
    <w:rsid w:val="00C62327"/>
    <w:rsid w:val="00CD2E3F"/>
    <w:rsid w:val="00CE18C1"/>
    <w:rsid w:val="00CF0BFD"/>
    <w:rsid w:val="00D038B4"/>
    <w:rsid w:val="00D5575E"/>
    <w:rsid w:val="00D56E9E"/>
    <w:rsid w:val="00D774BA"/>
    <w:rsid w:val="00DF5F90"/>
    <w:rsid w:val="00E1060F"/>
    <w:rsid w:val="00E13E96"/>
    <w:rsid w:val="00E23328"/>
    <w:rsid w:val="00E238CB"/>
    <w:rsid w:val="00E25E13"/>
    <w:rsid w:val="00E277AB"/>
    <w:rsid w:val="00E50940"/>
    <w:rsid w:val="00E726DE"/>
    <w:rsid w:val="00E81735"/>
    <w:rsid w:val="00E84ED5"/>
    <w:rsid w:val="00EC3871"/>
    <w:rsid w:val="00F6562C"/>
    <w:rsid w:val="00F811C8"/>
    <w:rsid w:val="00F8447C"/>
    <w:rsid w:val="00F86AE4"/>
    <w:rsid w:val="00FD532D"/>
    <w:rsid w:val="00FD5D41"/>
    <w:rsid w:val="00FE7319"/>
    <w:rsid w:val="00FF3463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06F6-2FF7-44D1-A008-E12DD636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[1]</vt:lpstr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heet [2]</dc:title>
  <dc:subject>AHMAD SOLEHIN [CB15003]</dc:subject>
  <dc:creator>Section [01]</dc:creator>
  <cp:lastModifiedBy>sony</cp:lastModifiedBy>
  <cp:revision>161</cp:revision>
  <cp:lastPrinted>2016-09-14T16:46:00Z</cp:lastPrinted>
  <dcterms:created xsi:type="dcterms:W3CDTF">2013-02-25T07:50:00Z</dcterms:created>
  <dcterms:modified xsi:type="dcterms:W3CDTF">2016-10-03T16:34:00Z</dcterms:modified>
</cp:coreProperties>
</file>